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78" w:rsidRDefault="005B00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264478" w:rsidRDefault="0026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6"/>
        <w:gridCol w:w="2283"/>
        <w:gridCol w:w="465"/>
        <w:gridCol w:w="536"/>
        <w:gridCol w:w="725"/>
        <w:gridCol w:w="445"/>
        <w:gridCol w:w="796"/>
        <w:gridCol w:w="848"/>
        <w:gridCol w:w="2937"/>
      </w:tblGrid>
      <w:tr w:rsidR="00264478">
        <w:tc>
          <w:tcPr>
            <w:tcW w:w="535" w:type="dxa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35" w:type="dxa"/>
            <w:gridSpan w:val="8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4478">
        <w:trPr>
          <w:trHeight w:val="147"/>
        </w:trPr>
        <w:tc>
          <w:tcPr>
            <w:tcW w:w="535" w:type="dxa"/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gridSpan w:val="8"/>
            <w:tcBorders>
              <w:top w:val="single" w:sz="4" w:space="0" w:color="000000"/>
            </w:tcBorders>
          </w:tcPr>
          <w:p w:rsidR="00264478" w:rsidRDefault="005B00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   (фамилия, имя, отчество полностью, дата рождения)</w:t>
            </w:r>
          </w:p>
        </w:tc>
      </w:tr>
      <w:tr w:rsidR="00264478">
        <w:tc>
          <w:tcPr>
            <w:tcW w:w="2818" w:type="dxa"/>
            <w:gridSpan w:val="2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25" w:type="dxa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4478">
        <w:tc>
          <w:tcPr>
            <w:tcW w:w="6633" w:type="dxa"/>
            <w:gridSpan w:val="8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2937" w:type="dxa"/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264478">
        <w:tc>
          <w:tcPr>
            <w:tcW w:w="9570" w:type="dxa"/>
            <w:gridSpan w:val="9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4478">
        <w:tc>
          <w:tcPr>
            <w:tcW w:w="3283" w:type="dxa"/>
            <w:gridSpan w:val="3"/>
            <w:tcBorders>
              <w:top w:val="single" w:sz="4" w:space="0" w:color="000000"/>
            </w:tcBorders>
          </w:tcPr>
          <w:p w:rsidR="00264478" w:rsidRDefault="005B0002">
            <w:pPr>
              <w:spacing w:after="0" w:line="240" w:lineRule="auto"/>
              <w:jc w:val="both"/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28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4478">
        <w:tc>
          <w:tcPr>
            <w:tcW w:w="9570" w:type="dxa"/>
            <w:gridSpan w:val="9"/>
            <w:tcBorders>
              <w:bottom w:val="single" w:sz="4" w:space="0" w:color="000000"/>
            </w:tcBorders>
          </w:tcPr>
          <w:p w:rsidR="00264478" w:rsidRDefault="0026447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264478" w:rsidRDefault="00264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78" w:rsidRDefault="005B000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________________________________________________________________________________________________</w:t>
      </w:r>
    </w:p>
    <w:p w:rsidR="00264478" w:rsidRDefault="005B000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ФИО ребенка, название работы)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– название работы</w:t>
      </w:r>
      <w:r>
        <w:rPr>
          <w:rFonts w:ascii="Times New Roman" w:hAnsi="Times New Roman" w:cs="Times New Roman"/>
          <w:sz w:val="24"/>
          <w:szCs w:val="24"/>
        </w:rPr>
        <w:t xml:space="preserve"> /_____________________________/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– место создания </w:t>
      </w:r>
      <w:r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264478" w:rsidRDefault="0026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4478" w:rsidRDefault="005B000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ФИО ребенка)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религиозного образования и катехизации Челябинской епархии Русской Православной Церкв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ябинск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Кыштымская, д. 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б.16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ел./факс: +7 (351) 790-00-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епархиальном конкурсе детского творчества «Красота Божьего мира в сказ</w:t>
      </w:r>
      <w:r>
        <w:rPr>
          <w:rFonts w:ascii="Times New Roman" w:hAnsi="Times New Roman" w:cs="Times New Roman"/>
          <w:sz w:val="24"/>
          <w:szCs w:val="24"/>
        </w:rPr>
        <w:t>ках народов России».</w:t>
      </w:r>
    </w:p>
    <w:p w:rsidR="00264478" w:rsidRDefault="005B00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264478" w:rsidRDefault="0026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478" w:rsidRDefault="005B000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264478" w:rsidRDefault="00264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78" w:rsidRDefault="005B000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sectPr w:rsidR="0026447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78"/>
    <w:rsid w:val="00264478"/>
    <w:rsid w:val="005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7DA5"/>
  <w15:docId w15:val="{FB99BAB8-5149-4177-A79B-45F39F89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DC55-B8A7-4C30-A3F5-4454E16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118</dc:creator>
  <dc:description/>
  <cp:lastModifiedBy>PC</cp:lastModifiedBy>
  <cp:revision>2</cp:revision>
  <cp:lastPrinted>2019-05-17T10:44:00Z</cp:lastPrinted>
  <dcterms:created xsi:type="dcterms:W3CDTF">2026-04-15T06:09:00Z</dcterms:created>
  <dcterms:modified xsi:type="dcterms:W3CDTF">2026-04-15T06:09:00Z</dcterms:modified>
  <dc:language>ru-RU</dc:language>
</cp:coreProperties>
</file>